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E65736" w:rsidP="00B86A4B">
      <w:pPr>
        <w:pStyle w:val="Heading1"/>
      </w:pPr>
      <w:r>
        <w:t>Réflexion sur l’a</w:t>
      </w:r>
      <w:r w:rsidR="00833C51">
        <w:t>rchitecture générale</w:t>
      </w:r>
      <w:r w:rsidR="00BA5DA8">
        <w:t xml:space="preserve"> de CC.NG</w:t>
      </w:r>
    </w:p>
    <w:p w:rsidR="00833C51" w:rsidRDefault="00833C51" w:rsidP="00833C51">
      <w:pPr>
        <w:pStyle w:val="Heading2"/>
      </w:pPr>
      <w:r>
        <w:t>Utilisation du logiciel</w:t>
      </w:r>
    </w:p>
    <w:p w:rsidR="00833C51" w:rsidRPr="00833C51" w:rsidRDefault="00833C51" w:rsidP="00833C51">
      <w:pPr>
        <w:pStyle w:val="Heading3"/>
      </w:pPr>
      <w:r>
        <w:t>Modes d’exploitation</w:t>
      </w:r>
    </w:p>
    <w:p w:rsidR="00833C51" w:rsidRPr="00833C51" w:rsidRDefault="00833C51" w:rsidP="00833C51">
      <w:r>
        <w:t>Le logiciel peut être exploité de diverses manières :</w:t>
      </w:r>
    </w:p>
    <w:p w:rsidR="00833C51" w:rsidRDefault="00833C51" w:rsidP="00801191">
      <w:pPr>
        <w:pStyle w:val="ListParagraph"/>
        <w:numPr>
          <w:ilvl w:val="0"/>
          <w:numId w:val="2"/>
        </w:numPr>
      </w:pPr>
      <w:r>
        <w:t>Poste unique, isolé.</w:t>
      </w:r>
    </w:p>
    <w:p w:rsidR="00833C51" w:rsidRDefault="00833C51" w:rsidP="00801191">
      <w:pPr>
        <w:pStyle w:val="ListParagraph"/>
        <w:numPr>
          <w:ilvl w:val="0"/>
          <w:numId w:val="2"/>
        </w:numPr>
      </w:pPr>
      <w:r>
        <w:t>Plusieurs postes isolés, avec transmission de la comptabilité d’une machine à une autre.</w:t>
      </w:r>
      <w:r>
        <w:br/>
        <w:t xml:space="preserve">Support : clé USB ou synchronisation de type </w:t>
      </w:r>
      <w:proofErr w:type="spellStart"/>
      <w:r w:rsidRPr="00833C51">
        <w:rPr>
          <w:i/>
        </w:rPr>
        <w:t>DropBox</w:t>
      </w:r>
      <w:proofErr w:type="spellEnd"/>
      <w:r>
        <w:t>.</w:t>
      </w:r>
    </w:p>
    <w:p w:rsidR="00833C51" w:rsidRDefault="00833C51" w:rsidP="00801191">
      <w:pPr>
        <w:pStyle w:val="ListParagraph"/>
        <w:numPr>
          <w:ilvl w:val="0"/>
          <w:numId w:val="2"/>
        </w:numPr>
      </w:pPr>
      <w:r>
        <w:t xml:space="preserve">Plusieurs </w:t>
      </w:r>
      <w:r>
        <w:t>postes en réseau local (LAN).</w:t>
      </w:r>
    </w:p>
    <w:p w:rsidR="00833C51" w:rsidRDefault="00833C51" w:rsidP="00801191">
      <w:pPr>
        <w:pStyle w:val="ListParagraph"/>
        <w:numPr>
          <w:ilvl w:val="0"/>
          <w:numId w:val="2"/>
        </w:numPr>
      </w:pPr>
      <w:r>
        <w:t xml:space="preserve">Plusieurs </w:t>
      </w:r>
      <w:r>
        <w:t>postes connectés par Internet.</w:t>
      </w:r>
    </w:p>
    <w:p w:rsidR="00833C51" w:rsidRDefault="00833C51" w:rsidP="00833C51">
      <w:pPr>
        <w:pStyle w:val="Heading3"/>
      </w:pPr>
      <w:r>
        <w:t>Scénarios</w:t>
      </w:r>
    </w:p>
    <w:p w:rsidR="00833C51" w:rsidRDefault="00833C51" w:rsidP="00833C51">
      <w:r>
        <w:t>Voici quelques scénarios qui nécessitent le partage des données entre plusieurs machines :</w:t>
      </w:r>
    </w:p>
    <w:p w:rsidR="00833C51" w:rsidRDefault="00833C51" w:rsidP="00801191">
      <w:pPr>
        <w:pStyle w:val="ListParagraph"/>
        <w:numPr>
          <w:ilvl w:val="0"/>
          <w:numId w:val="3"/>
        </w:numPr>
      </w:pPr>
      <w:r>
        <w:t>L’utilisateur comptabilise les factures émises au bureau mais tient sa comptabilité à domicile.</w:t>
      </w:r>
    </w:p>
    <w:p w:rsidR="00833C51" w:rsidRDefault="008C4C5B" w:rsidP="00801191">
      <w:pPr>
        <w:pStyle w:val="ListParagraph"/>
        <w:numPr>
          <w:ilvl w:val="0"/>
          <w:numId w:val="3"/>
        </w:numPr>
      </w:pPr>
      <w:r>
        <w:t xml:space="preserve">L’utilisateur travaille sur sa comptabilité au bureau mais transmet chaque mois la comptabilité à </w:t>
      </w:r>
      <w:proofErr w:type="gramStart"/>
      <w:r>
        <w:t>sa</w:t>
      </w:r>
      <w:proofErr w:type="gramEnd"/>
      <w:r>
        <w:t xml:space="preserve"> fiduciaire pour vérification, puis réintègre les modifications chez lui.</w:t>
      </w:r>
    </w:p>
    <w:p w:rsidR="008C4C5B" w:rsidRDefault="008C4C5B" w:rsidP="00801191">
      <w:pPr>
        <w:pStyle w:val="ListParagraph"/>
        <w:numPr>
          <w:ilvl w:val="0"/>
          <w:numId w:val="3"/>
        </w:numPr>
      </w:pPr>
      <w:r>
        <w:t>Plusieurs utilisateurs travaillent avec la comptabilité : une personne émet des factures, une autre personne paie les salaires, une troisième suit les encaissements bancaires et tient la comptabilité, un directeur consulte les résultats et prépare les budgets.</w:t>
      </w:r>
    </w:p>
    <w:p w:rsidR="008C4C5B" w:rsidRDefault="008C4C5B" w:rsidP="00801191">
      <w:pPr>
        <w:pStyle w:val="ListParagraph"/>
        <w:numPr>
          <w:ilvl w:val="0"/>
          <w:numId w:val="3"/>
        </w:numPr>
      </w:pPr>
      <w:r>
        <w:t>Deux succursales tiennent des comptabilités qui sont fusionnées dans une comptabilité « maître ».</w:t>
      </w:r>
    </w:p>
    <w:p w:rsidR="008C4C5B" w:rsidRDefault="008C4C5B" w:rsidP="00801191">
      <w:pPr>
        <w:pStyle w:val="ListParagraph"/>
        <w:numPr>
          <w:ilvl w:val="0"/>
          <w:numId w:val="3"/>
        </w:numPr>
      </w:pPr>
      <w:r>
        <w:t>Plusieurs entités tiennent des comptabilités qui sont consolidées dans une comptabilité « maître » (exemple de l’EERV : régions et canton).</w:t>
      </w:r>
    </w:p>
    <w:p w:rsidR="008C4C5B" w:rsidRDefault="008C4C5B" w:rsidP="008C4C5B">
      <w:pPr>
        <w:pStyle w:val="Heading2"/>
      </w:pPr>
      <w:r>
        <w:t>Accès aux données</w:t>
      </w:r>
    </w:p>
    <w:p w:rsidR="008C4C5B" w:rsidRDefault="008C4C5B" w:rsidP="008C4C5B">
      <w:r>
        <w:t>L’accès aux données peut s’envisager de plusieurs manières :</w:t>
      </w:r>
    </w:p>
    <w:p w:rsidR="008C4C5B" w:rsidRDefault="008C4C5B" w:rsidP="00801191">
      <w:pPr>
        <w:pStyle w:val="ListParagraph"/>
        <w:numPr>
          <w:ilvl w:val="0"/>
          <w:numId w:val="4"/>
        </w:numPr>
      </w:pPr>
      <w:r>
        <w:t>Fichier sur disque, accédé directement par le logiciel.</w:t>
      </w:r>
    </w:p>
    <w:p w:rsidR="00CC2D81" w:rsidRDefault="00CC2D81" w:rsidP="00801191">
      <w:pPr>
        <w:pStyle w:val="ListParagraph"/>
        <w:numPr>
          <w:ilvl w:val="1"/>
          <w:numId w:val="4"/>
        </w:numPr>
      </w:pPr>
      <w:r>
        <w:t>Utilisé par Crésus Comptabilité 1…10.</w:t>
      </w:r>
    </w:p>
    <w:p w:rsidR="00CC2D81" w:rsidRDefault="00CC2D81" w:rsidP="00801191">
      <w:pPr>
        <w:pStyle w:val="ListParagraph"/>
        <w:numPr>
          <w:ilvl w:val="1"/>
          <w:numId w:val="4"/>
        </w:numPr>
      </w:pPr>
      <w:r>
        <w:t>Bien adapté pour un scénario où un seul utilisateur modifie les données.</w:t>
      </w:r>
    </w:p>
    <w:p w:rsidR="00CC2D81" w:rsidRDefault="00CC2D81" w:rsidP="00801191">
      <w:pPr>
        <w:pStyle w:val="ListParagraph"/>
        <w:numPr>
          <w:ilvl w:val="1"/>
          <w:numId w:val="4"/>
        </w:numPr>
      </w:pPr>
      <w:r>
        <w:t>Difficile à mettre en œuvre si on doit travailler à plusieurs (c’est possible, cf. OneNote).</w:t>
      </w:r>
    </w:p>
    <w:p w:rsidR="008C4C5B" w:rsidRDefault="008C4C5B" w:rsidP="00801191">
      <w:pPr>
        <w:pStyle w:val="ListParagraph"/>
        <w:numPr>
          <w:ilvl w:val="0"/>
          <w:numId w:val="4"/>
        </w:numPr>
      </w:pPr>
      <w:r>
        <w:t>Base de données relationnelle, accédée au travers de requêtes SQL (moteur intégré au logiciel ou tournant sur un serveur dédié).</w:t>
      </w:r>
    </w:p>
    <w:p w:rsidR="00CC2D81" w:rsidRDefault="00CC2D81" w:rsidP="00801191">
      <w:pPr>
        <w:pStyle w:val="ListParagraph"/>
        <w:numPr>
          <w:ilvl w:val="1"/>
          <w:numId w:val="4"/>
        </w:numPr>
      </w:pPr>
      <w:r>
        <w:t>Utilisé par CORE.</w:t>
      </w:r>
    </w:p>
    <w:p w:rsidR="00CC2D81" w:rsidRDefault="00CC2D81" w:rsidP="00801191">
      <w:pPr>
        <w:pStyle w:val="ListParagraph"/>
        <w:numPr>
          <w:ilvl w:val="1"/>
          <w:numId w:val="4"/>
        </w:numPr>
      </w:pPr>
      <w:r>
        <w:t>Bien adapté au multiutilisateur</w:t>
      </w:r>
      <w:r>
        <w:t xml:space="preserve"> (transactions, atomicité, consistance)</w:t>
      </w:r>
      <w:r>
        <w:t>.</w:t>
      </w:r>
    </w:p>
    <w:p w:rsidR="00CC2D81" w:rsidRDefault="00CC2D81" w:rsidP="00801191">
      <w:pPr>
        <w:pStyle w:val="ListParagraph"/>
        <w:numPr>
          <w:ilvl w:val="1"/>
          <w:numId w:val="4"/>
        </w:numPr>
      </w:pPr>
      <w:r>
        <w:t>Difficile d’avoir une solution efficace (par ex. calcul du solde d’un compte) sans implémenter un cache dans le logiciel, ce qui rend le travail en mode multiutilisateur complexe.</w:t>
      </w:r>
    </w:p>
    <w:p w:rsidR="00E65736" w:rsidRDefault="00E65736" w:rsidP="00801191">
      <w:pPr>
        <w:pStyle w:val="ListParagraph"/>
        <w:numPr>
          <w:ilvl w:val="1"/>
          <w:numId w:val="4"/>
        </w:numPr>
      </w:pPr>
      <w:r>
        <w:t>Dissonance entre entités et tables relationnelles.</w:t>
      </w:r>
    </w:p>
    <w:p w:rsidR="008C4C5B" w:rsidRDefault="008C4C5B" w:rsidP="00801191">
      <w:pPr>
        <w:pStyle w:val="ListParagraph"/>
        <w:numPr>
          <w:ilvl w:val="0"/>
          <w:numId w:val="4"/>
        </w:numPr>
      </w:pPr>
      <w:r>
        <w:t>Serveur de données, accédé au travers de requêtes de haut niveau (moteur intégré au logiciel ou tournant sur un serveur dédié).</w:t>
      </w:r>
    </w:p>
    <w:p w:rsidR="00CC2D81" w:rsidRDefault="00CC2D81" w:rsidP="00801191">
      <w:pPr>
        <w:pStyle w:val="ListParagraph"/>
        <w:numPr>
          <w:ilvl w:val="1"/>
          <w:numId w:val="4"/>
        </w:numPr>
      </w:pPr>
      <w:r>
        <w:t>Pas d’expérience chez nous.</w:t>
      </w:r>
    </w:p>
    <w:p w:rsidR="00CC2D81" w:rsidRDefault="00CC2D81" w:rsidP="00801191">
      <w:pPr>
        <w:pStyle w:val="ListParagraph"/>
        <w:numPr>
          <w:ilvl w:val="1"/>
          <w:numId w:val="4"/>
        </w:numPr>
      </w:pPr>
      <w:r>
        <w:t>Bien adapté à la manipulation de données de haut niveau, avec cache et multiutilisateur.</w:t>
      </w:r>
    </w:p>
    <w:p w:rsidR="00CC2D81" w:rsidRDefault="00CC2D81" w:rsidP="00801191">
      <w:pPr>
        <w:pStyle w:val="ListParagraph"/>
        <w:numPr>
          <w:ilvl w:val="1"/>
          <w:numId w:val="4"/>
        </w:numPr>
      </w:pPr>
      <w:r>
        <w:t>Report de la complexité « métier » du logiciel au serveur.</w:t>
      </w:r>
    </w:p>
    <w:p w:rsidR="00CC36EA" w:rsidRDefault="00CC36EA" w:rsidP="00CC36EA"/>
    <w:p w:rsidR="00CC2D81" w:rsidRDefault="00E65736" w:rsidP="00E65736">
      <w:pPr>
        <w:pStyle w:val="Heading2"/>
      </w:pPr>
      <w:r>
        <w:lastRenderedPageBreak/>
        <w:t>Serveur de données</w:t>
      </w:r>
    </w:p>
    <w:p w:rsidR="00BA5DA8" w:rsidRDefault="00BA5DA8" w:rsidP="003E7698">
      <w:r>
        <w:t>Pour moi, le concept de serveur de données mérite qu’on s’y attarde, dans la mesure où il semble offrir le modèle idéal pour une comptabilité.</w:t>
      </w:r>
    </w:p>
    <w:p w:rsidR="003E7698" w:rsidRDefault="00BA5DA8" w:rsidP="003E7698">
      <w:r>
        <w:t xml:space="preserve">Il </w:t>
      </w:r>
      <w:r w:rsidR="003E7698">
        <w:t>peut être implémenté sous la forme d’une API (</w:t>
      </w:r>
      <w:r>
        <w:t xml:space="preserve">de style </w:t>
      </w:r>
      <w:proofErr w:type="spellStart"/>
      <w:r w:rsidR="003E7698">
        <w:t>OData</w:t>
      </w:r>
      <w:proofErr w:type="spellEnd"/>
      <w:r w:rsidR="003E7698">
        <w:t xml:space="preserve">) qui permette à la fois un accès direct (poste </w:t>
      </w:r>
      <w:bookmarkStart w:id="0" w:name="_GoBack"/>
      <w:bookmarkEnd w:id="0"/>
      <w:r w:rsidR="003E7698">
        <w:t>seul, tout en mémoire dans l’application) et un accès distant par requêtes HTTP</w:t>
      </w:r>
      <w:r>
        <w:t xml:space="preserve"> (en cas d’utilisation en réseau).</w:t>
      </w:r>
    </w:p>
    <w:p w:rsidR="003E7698" w:rsidRDefault="003E7698" w:rsidP="003E7698">
      <w:pPr>
        <w:pStyle w:val="Heading3"/>
      </w:pPr>
      <w:r>
        <w:t>Format des données</w:t>
      </w:r>
    </w:p>
    <w:p w:rsidR="003E7698" w:rsidRDefault="003E7698" w:rsidP="003E7698">
      <w:r>
        <w:t>Les données sont stockées de manières très différentes en fonction de leur utilisation :</w:t>
      </w:r>
    </w:p>
    <w:p w:rsidR="003E7698" w:rsidRDefault="003E7698" w:rsidP="00801191">
      <w:pPr>
        <w:pStyle w:val="ListParagraph"/>
        <w:numPr>
          <w:ilvl w:val="0"/>
          <w:numId w:val="5"/>
        </w:numPr>
      </w:pPr>
      <w:r>
        <w:t>Dans le logiciel, elles sont manipulées sous la forme d’entités avec des types natifs (</w:t>
      </w:r>
      <w:proofErr w:type="spellStart"/>
      <w:r w:rsidRPr="003E7698">
        <w:rPr>
          <w:rStyle w:val="Keyword"/>
        </w:rPr>
        <w:t>decimal</w:t>
      </w:r>
      <w:proofErr w:type="spellEnd"/>
      <w:r>
        <w:t xml:space="preserve">, </w:t>
      </w:r>
      <w:proofErr w:type="spellStart"/>
      <w:r w:rsidRPr="003E7698">
        <w:rPr>
          <w:rStyle w:val="Keyword"/>
        </w:rPr>
        <w:t>bool</w:t>
      </w:r>
      <w:proofErr w:type="spellEnd"/>
      <w:r>
        <w:t xml:space="preserve">, </w:t>
      </w:r>
      <w:r w:rsidRPr="003E7698">
        <w:rPr>
          <w:rStyle w:val="Keyword"/>
        </w:rPr>
        <w:t>string</w:t>
      </w:r>
      <w:r>
        <w:t xml:space="preserve">, </w:t>
      </w:r>
      <w:r w:rsidRPr="003E7698">
        <w:rPr>
          <w:rStyle w:val="Keyword"/>
        </w:rPr>
        <w:t>Date</w:t>
      </w:r>
      <w:r>
        <w:t xml:space="preserve">, </w:t>
      </w:r>
      <w:proofErr w:type="spellStart"/>
      <w:r w:rsidRPr="003E7698">
        <w:rPr>
          <w:rStyle w:val="Keyword"/>
        </w:rPr>
        <w:t>FormattedText</w:t>
      </w:r>
      <w:proofErr w:type="spellEnd"/>
      <w:r>
        <w:t>, etc.), pour une productivité maximale (C#).</w:t>
      </w:r>
    </w:p>
    <w:p w:rsidR="003E7698" w:rsidRDefault="003E7698" w:rsidP="00801191">
      <w:pPr>
        <w:pStyle w:val="ListParagraph"/>
        <w:numPr>
          <w:ilvl w:val="0"/>
          <w:numId w:val="5"/>
        </w:numPr>
      </w:pPr>
      <w:r>
        <w:t>Entre le logiciel et le serveur, elles sont transférées dans un format texte (par ex. XML ou JSON), pour une interopérabilité maximale et un couplage restreint au maximum entre client et serveur.</w:t>
      </w:r>
    </w:p>
    <w:p w:rsidR="003E7698" w:rsidRDefault="003E7698" w:rsidP="00801191">
      <w:pPr>
        <w:pStyle w:val="ListParagraph"/>
        <w:numPr>
          <w:ilvl w:val="0"/>
          <w:numId w:val="5"/>
        </w:numPr>
      </w:pPr>
      <w:r>
        <w:t>Dans le serveur, elles sont stockées de manière compacte et optimisée pour les recherches (par ex. localité des données dans le cache du processeur), pour maximiser les performances.</w:t>
      </w:r>
    </w:p>
    <w:p w:rsidR="003E7698" w:rsidRDefault="003E7698" w:rsidP="00801191">
      <w:pPr>
        <w:pStyle w:val="ListParagraph"/>
        <w:numPr>
          <w:ilvl w:val="0"/>
          <w:numId w:val="5"/>
        </w:numPr>
      </w:pPr>
      <w:r>
        <w:t>Sur disque, les elles sont stockées dans un format texte (par ex. XML ou format maison), pour garantir une maintenance aisée des données.</w:t>
      </w:r>
    </w:p>
    <w:p w:rsidR="003E7698" w:rsidRDefault="00CC36EA" w:rsidP="00CC36EA">
      <w:pPr>
        <w:pStyle w:val="Heading3"/>
      </w:pPr>
      <w:r>
        <w:t>Corollaires</w:t>
      </w:r>
    </w:p>
    <w:p w:rsidR="003E7698" w:rsidRDefault="003E7698" w:rsidP="00801191">
      <w:pPr>
        <w:pStyle w:val="ListParagraph"/>
        <w:numPr>
          <w:ilvl w:val="0"/>
          <w:numId w:val="6"/>
        </w:numPr>
      </w:pPr>
      <w:r>
        <w:t>Le logiciel client est totalement indépendant de la structure des données du serveur.</w:t>
      </w:r>
    </w:p>
    <w:p w:rsidR="003E7698" w:rsidRDefault="003E7698" w:rsidP="00801191">
      <w:pPr>
        <w:pStyle w:val="ListParagraph"/>
        <w:numPr>
          <w:ilvl w:val="0"/>
          <w:numId w:val="6"/>
        </w:numPr>
      </w:pPr>
      <w:r>
        <w:t>Des logiciels tiers peuvent se connecter au serveur pour l’alimenter ou pour extraire des données.</w:t>
      </w:r>
    </w:p>
    <w:p w:rsidR="003E7698" w:rsidRDefault="00E60A5B" w:rsidP="00801191">
      <w:pPr>
        <w:pStyle w:val="ListParagraph"/>
        <w:numPr>
          <w:ilvl w:val="0"/>
          <w:numId w:val="6"/>
        </w:numPr>
      </w:pPr>
      <w:r>
        <w:t>L’organisation des données en mémoire peut être optimisée en fonction du volume de données à traiter (une compta qui manipule des montants ne dépassant pas quelques millions, avec comme unité le centime, peut par ex. se contenter de nombres 32-bit), sans se bloquer en cas d’évolutions futures.</w:t>
      </w:r>
    </w:p>
    <w:p w:rsidR="00E60A5B" w:rsidRDefault="00E60A5B" w:rsidP="00801191">
      <w:pPr>
        <w:pStyle w:val="ListParagraph"/>
        <w:numPr>
          <w:ilvl w:val="0"/>
          <w:numId w:val="6"/>
        </w:numPr>
      </w:pPr>
      <w:r>
        <w:t>Le stockage des données sur disque est totalement indépendant des contraintes imposées par les autres composants. Rien n’empêche de stocker des libellés de quelques MB, par exemple.</w:t>
      </w:r>
    </w:p>
    <w:p w:rsidR="00E60A5B" w:rsidRDefault="00CC36EA" w:rsidP="00CC36EA">
      <w:pPr>
        <w:pStyle w:val="Heading3"/>
      </w:pPr>
      <w:r>
        <w:t>Structure du programme</w:t>
      </w:r>
    </w:p>
    <w:p w:rsidR="00CC36EA" w:rsidRPr="00CC36EA" w:rsidRDefault="00CC36EA" w:rsidP="00CC36EA">
      <w:r>
        <w:t>Le programme est découpé en (a priori) deux couches, ce qui partage clairement les responsabilités :</w:t>
      </w:r>
    </w:p>
    <w:p w:rsidR="00CC36EA" w:rsidRDefault="00CC36EA" w:rsidP="00801191">
      <w:pPr>
        <w:pStyle w:val="ListParagraph"/>
        <w:numPr>
          <w:ilvl w:val="0"/>
          <w:numId w:val="7"/>
        </w:numPr>
      </w:pPr>
      <w:r>
        <w:t>Logiciel client :</w:t>
      </w:r>
    </w:p>
    <w:p w:rsidR="00CC36EA" w:rsidRDefault="00CC36EA" w:rsidP="00801191">
      <w:pPr>
        <w:pStyle w:val="ListParagraph"/>
        <w:numPr>
          <w:ilvl w:val="1"/>
          <w:numId w:val="7"/>
        </w:numPr>
      </w:pPr>
      <w:r>
        <w:t>Interaction avec l’utilisateur (commandes).</w:t>
      </w:r>
    </w:p>
    <w:p w:rsidR="00CC36EA" w:rsidRDefault="00CC36EA" w:rsidP="00801191">
      <w:pPr>
        <w:pStyle w:val="ListParagraph"/>
        <w:numPr>
          <w:ilvl w:val="1"/>
          <w:numId w:val="7"/>
        </w:numPr>
      </w:pPr>
      <w:r>
        <w:t>Saisie des données.</w:t>
      </w:r>
    </w:p>
    <w:p w:rsidR="00CC36EA" w:rsidRDefault="00CC36EA" w:rsidP="00801191">
      <w:pPr>
        <w:pStyle w:val="ListParagraph"/>
        <w:numPr>
          <w:ilvl w:val="1"/>
          <w:numId w:val="7"/>
        </w:numPr>
      </w:pPr>
      <w:r>
        <w:t>Mise en forme et présentation des données.</w:t>
      </w:r>
    </w:p>
    <w:p w:rsidR="00CC36EA" w:rsidRDefault="00CC36EA" w:rsidP="00801191">
      <w:pPr>
        <w:pStyle w:val="ListParagraph"/>
        <w:numPr>
          <w:ilvl w:val="1"/>
          <w:numId w:val="7"/>
        </w:numPr>
      </w:pPr>
      <w:r>
        <w:t>Impression.</w:t>
      </w:r>
    </w:p>
    <w:p w:rsidR="00CC36EA" w:rsidRDefault="00CC36EA" w:rsidP="00801191">
      <w:pPr>
        <w:pStyle w:val="ListParagraph"/>
        <w:numPr>
          <w:ilvl w:val="0"/>
          <w:numId w:val="7"/>
        </w:numPr>
      </w:pPr>
      <w:r>
        <w:t>Logiciel serveur :</w:t>
      </w:r>
    </w:p>
    <w:p w:rsidR="00CC36EA" w:rsidRDefault="00CC36EA" w:rsidP="00801191">
      <w:pPr>
        <w:pStyle w:val="ListParagraph"/>
        <w:numPr>
          <w:ilvl w:val="1"/>
          <w:numId w:val="7"/>
        </w:numPr>
      </w:pPr>
      <w:r>
        <w:t>Extraction des données.</w:t>
      </w:r>
    </w:p>
    <w:p w:rsidR="00CC36EA" w:rsidRDefault="00CC36EA" w:rsidP="00801191">
      <w:pPr>
        <w:pStyle w:val="ListParagraph"/>
        <w:numPr>
          <w:ilvl w:val="1"/>
          <w:numId w:val="7"/>
        </w:numPr>
      </w:pPr>
      <w:r>
        <w:t>Recherches dans des extractions.</w:t>
      </w:r>
    </w:p>
    <w:p w:rsidR="00CC36EA" w:rsidRDefault="00CC36EA" w:rsidP="00801191">
      <w:pPr>
        <w:pStyle w:val="ListParagraph"/>
        <w:numPr>
          <w:ilvl w:val="1"/>
          <w:numId w:val="7"/>
        </w:numPr>
      </w:pPr>
      <w:r>
        <w:t>Stockage des données.</w:t>
      </w:r>
    </w:p>
    <w:p w:rsidR="00CC36EA" w:rsidRDefault="00CC36EA" w:rsidP="00CC36EA">
      <w:pPr>
        <w:pStyle w:val="Heading2"/>
      </w:pPr>
      <w:r>
        <w:t xml:space="preserve">Scénarios </w:t>
      </w:r>
      <w:r w:rsidR="00BA5DA8">
        <w:t>non résolus</w:t>
      </w:r>
    </w:p>
    <w:p w:rsidR="00BA5DA8" w:rsidRDefault="00CC36EA" w:rsidP="00CC36EA">
      <w:r>
        <w:t>Les scénarios déconnectés (qui sont aujourd’hui résolus par « </w:t>
      </w:r>
      <w:proofErr w:type="spellStart"/>
      <w:r w:rsidRPr="00CC36EA">
        <w:t>FiduSync</w:t>
      </w:r>
      <w:proofErr w:type="spellEnd"/>
      <w:r>
        <w:t xml:space="preserve"> ») ne sont pas résolus par une structure </w:t>
      </w:r>
      <w:r w:rsidR="00BA5DA8">
        <w:t>client</w:t>
      </w:r>
      <w:r>
        <w:t>/</w:t>
      </w:r>
      <w:r w:rsidR="00BA5DA8">
        <w:t>serveur (à moins que le serveur ne soit accessible en permanence par le client distant, ce qui n’est souvent pas le cas). Ils doivent donc de toute manière être résolus par d’autres biais (import/export, par ex.), comme c’est déjà le cas maintenant.</w:t>
      </w:r>
    </w:p>
    <w:p w:rsidR="00BA5DA8" w:rsidRDefault="00BA5DA8" w:rsidP="00CC36EA"/>
    <w:p w:rsidR="00BA5DA8" w:rsidRDefault="00BA5DA8" w:rsidP="00CC36EA">
      <w:r>
        <w:t>PA, Yverdon-les-Bains, 18 juin 2012, rév.1</w:t>
      </w:r>
    </w:p>
    <w:sectPr w:rsidR="00BA5DA8" w:rsidSect="00E93941">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91" w:rsidRDefault="00801191" w:rsidP="00E93941">
      <w:r>
        <w:separator/>
      </w:r>
    </w:p>
  </w:endnote>
  <w:endnote w:type="continuationSeparator" w:id="0">
    <w:p w:rsidR="00801191" w:rsidRDefault="00801191"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87" w:rsidRDefault="00833C51" w:rsidP="00E93941">
    <w:pPr>
      <w:pStyle w:val="Footer"/>
      <w:rPr>
        <w:noProof/>
      </w:rPr>
    </w:pPr>
    <w:r>
      <w:t>CC.NG</w:t>
    </w:r>
    <w:r w:rsidR="00275387">
      <w:tab/>
    </w:r>
    <w:sdt>
      <w:sdtPr>
        <w:id w:val="2137368477"/>
        <w:docPartObj>
          <w:docPartGallery w:val="Page Numbers (Bottom of Page)"/>
          <w:docPartUnique/>
        </w:docPartObj>
      </w:sdtPr>
      <w:sdtEndPr>
        <w:rPr>
          <w:noProof/>
        </w:rPr>
      </w:sdtEndPr>
      <w:sdtContent>
        <w:r w:rsidR="00275387">
          <w:t xml:space="preserve">—  </w:t>
        </w:r>
        <w:r w:rsidR="00275387">
          <w:fldChar w:fldCharType="begin"/>
        </w:r>
        <w:r w:rsidR="00275387">
          <w:instrText xml:space="preserve"> PAGE   \* MERGEFORMAT </w:instrText>
        </w:r>
        <w:r w:rsidR="00275387">
          <w:fldChar w:fldCharType="separate"/>
        </w:r>
        <w:r w:rsidR="00BA5DA8">
          <w:rPr>
            <w:noProof/>
          </w:rPr>
          <w:t>2</w:t>
        </w:r>
        <w:r w:rsidR="00275387">
          <w:rPr>
            <w:noProof/>
          </w:rPr>
          <w:fldChar w:fldCharType="end"/>
        </w:r>
        <w:r w:rsidR="00275387">
          <w:rPr>
            <w:noProof/>
          </w:rPr>
          <w:t xml:space="preserve"> </w:t>
        </w:r>
        <w:r w:rsidR="00275387">
          <w:t>—</w:t>
        </w:r>
      </w:sdtContent>
    </w:sdt>
    <w:r w:rsidR="00275387">
      <w:rPr>
        <w:noProof/>
      </w:rPr>
      <w:tab/>
    </w:r>
    <w:r>
      <w:rPr>
        <w:noProof/>
      </w:rPr>
      <w:t>18.06.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91" w:rsidRDefault="00801191" w:rsidP="00E93941">
      <w:r>
        <w:separator/>
      </w:r>
    </w:p>
  </w:footnote>
  <w:footnote w:type="continuationSeparator" w:id="0">
    <w:p w:rsidR="00801191" w:rsidRDefault="00801191" w:rsidP="00E93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2A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0961E5"/>
    <w:multiLevelType w:val="hybridMultilevel"/>
    <w:tmpl w:val="B8C28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9742627"/>
    <w:multiLevelType w:val="hybridMultilevel"/>
    <w:tmpl w:val="D47067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10B08B2"/>
    <w:multiLevelType w:val="hybridMultilevel"/>
    <w:tmpl w:val="7F5C5A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3575978"/>
    <w:multiLevelType w:val="hybridMultilevel"/>
    <w:tmpl w:val="37B697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4C05640"/>
    <w:multiLevelType w:val="hybridMultilevel"/>
    <w:tmpl w:val="292CE7EC"/>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6B056561"/>
    <w:multiLevelType w:val="hybridMultilevel"/>
    <w:tmpl w:val="31C6DB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0972"/>
    <w:rsid w:val="0001738E"/>
    <w:rsid w:val="00017763"/>
    <w:rsid w:val="000228DD"/>
    <w:rsid w:val="0002398F"/>
    <w:rsid w:val="000243F4"/>
    <w:rsid w:val="00034465"/>
    <w:rsid w:val="000449AA"/>
    <w:rsid w:val="0005059E"/>
    <w:rsid w:val="000506A4"/>
    <w:rsid w:val="000529D2"/>
    <w:rsid w:val="000612D7"/>
    <w:rsid w:val="00064B75"/>
    <w:rsid w:val="00074AF5"/>
    <w:rsid w:val="000906B4"/>
    <w:rsid w:val="00094845"/>
    <w:rsid w:val="000A372A"/>
    <w:rsid w:val="000A43A2"/>
    <w:rsid w:val="000A6710"/>
    <w:rsid w:val="000B13F1"/>
    <w:rsid w:val="000B22F4"/>
    <w:rsid w:val="000B5D1C"/>
    <w:rsid w:val="000B609C"/>
    <w:rsid w:val="000C2C18"/>
    <w:rsid w:val="000C2E0C"/>
    <w:rsid w:val="000C3A40"/>
    <w:rsid w:val="000C3AFA"/>
    <w:rsid w:val="000C6953"/>
    <w:rsid w:val="000C6A5C"/>
    <w:rsid w:val="000D0FAA"/>
    <w:rsid w:val="000D492A"/>
    <w:rsid w:val="000E07DF"/>
    <w:rsid w:val="000E2A18"/>
    <w:rsid w:val="000F0506"/>
    <w:rsid w:val="0010190D"/>
    <w:rsid w:val="0010795F"/>
    <w:rsid w:val="00127AC8"/>
    <w:rsid w:val="00132761"/>
    <w:rsid w:val="00143B8C"/>
    <w:rsid w:val="00144EC9"/>
    <w:rsid w:val="00151DD0"/>
    <w:rsid w:val="00153F6B"/>
    <w:rsid w:val="001627E0"/>
    <w:rsid w:val="00171978"/>
    <w:rsid w:val="00184EB3"/>
    <w:rsid w:val="00185334"/>
    <w:rsid w:val="001913DB"/>
    <w:rsid w:val="0019163C"/>
    <w:rsid w:val="001979A8"/>
    <w:rsid w:val="001A73B1"/>
    <w:rsid w:val="001B77DE"/>
    <w:rsid w:val="001C2D3F"/>
    <w:rsid w:val="001C3FDD"/>
    <w:rsid w:val="001D5383"/>
    <w:rsid w:val="001E06D7"/>
    <w:rsid w:val="001F360D"/>
    <w:rsid w:val="002053B4"/>
    <w:rsid w:val="002106D2"/>
    <w:rsid w:val="00213651"/>
    <w:rsid w:val="00213C8D"/>
    <w:rsid w:val="002234AA"/>
    <w:rsid w:val="00223807"/>
    <w:rsid w:val="00225996"/>
    <w:rsid w:val="00227D99"/>
    <w:rsid w:val="00242993"/>
    <w:rsid w:val="00255A21"/>
    <w:rsid w:val="0026155B"/>
    <w:rsid w:val="00265AC7"/>
    <w:rsid w:val="00270B1C"/>
    <w:rsid w:val="00272964"/>
    <w:rsid w:val="00275387"/>
    <w:rsid w:val="00276F8E"/>
    <w:rsid w:val="00280027"/>
    <w:rsid w:val="002810F2"/>
    <w:rsid w:val="0029330E"/>
    <w:rsid w:val="002A6717"/>
    <w:rsid w:val="002A6FE1"/>
    <w:rsid w:val="002B1DA9"/>
    <w:rsid w:val="002D2E8F"/>
    <w:rsid w:val="002E6A21"/>
    <w:rsid w:val="003060A0"/>
    <w:rsid w:val="00312E75"/>
    <w:rsid w:val="003179D7"/>
    <w:rsid w:val="003238BB"/>
    <w:rsid w:val="00330041"/>
    <w:rsid w:val="00330D8B"/>
    <w:rsid w:val="00336B29"/>
    <w:rsid w:val="00341809"/>
    <w:rsid w:val="00343D71"/>
    <w:rsid w:val="00346A62"/>
    <w:rsid w:val="00346E30"/>
    <w:rsid w:val="00354923"/>
    <w:rsid w:val="00355085"/>
    <w:rsid w:val="003571EF"/>
    <w:rsid w:val="003614DE"/>
    <w:rsid w:val="00361743"/>
    <w:rsid w:val="00366051"/>
    <w:rsid w:val="00367D87"/>
    <w:rsid w:val="003852EA"/>
    <w:rsid w:val="00395330"/>
    <w:rsid w:val="0039536B"/>
    <w:rsid w:val="003A106C"/>
    <w:rsid w:val="003B4D99"/>
    <w:rsid w:val="003C084A"/>
    <w:rsid w:val="003C2FB3"/>
    <w:rsid w:val="003C3F81"/>
    <w:rsid w:val="003D457C"/>
    <w:rsid w:val="003E7698"/>
    <w:rsid w:val="003F05FC"/>
    <w:rsid w:val="003F342E"/>
    <w:rsid w:val="003F380F"/>
    <w:rsid w:val="003F38E7"/>
    <w:rsid w:val="0040368B"/>
    <w:rsid w:val="00405DDF"/>
    <w:rsid w:val="0041594C"/>
    <w:rsid w:val="0042018D"/>
    <w:rsid w:val="0042767A"/>
    <w:rsid w:val="00427D52"/>
    <w:rsid w:val="004434E5"/>
    <w:rsid w:val="00447133"/>
    <w:rsid w:val="00451ED9"/>
    <w:rsid w:val="0045373D"/>
    <w:rsid w:val="004550C7"/>
    <w:rsid w:val="00461404"/>
    <w:rsid w:val="00462348"/>
    <w:rsid w:val="0046630B"/>
    <w:rsid w:val="00475075"/>
    <w:rsid w:val="0047712C"/>
    <w:rsid w:val="00480FFE"/>
    <w:rsid w:val="00493F04"/>
    <w:rsid w:val="00495640"/>
    <w:rsid w:val="004B3957"/>
    <w:rsid w:val="004B468A"/>
    <w:rsid w:val="004C51D6"/>
    <w:rsid w:val="004D4858"/>
    <w:rsid w:val="004D495E"/>
    <w:rsid w:val="004E2037"/>
    <w:rsid w:val="004F1207"/>
    <w:rsid w:val="005137F9"/>
    <w:rsid w:val="00513A01"/>
    <w:rsid w:val="00517CC3"/>
    <w:rsid w:val="00520C95"/>
    <w:rsid w:val="005260D7"/>
    <w:rsid w:val="005269E0"/>
    <w:rsid w:val="005312C9"/>
    <w:rsid w:val="00532192"/>
    <w:rsid w:val="005328B7"/>
    <w:rsid w:val="00545270"/>
    <w:rsid w:val="00553863"/>
    <w:rsid w:val="005557EB"/>
    <w:rsid w:val="0055641B"/>
    <w:rsid w:val="00564720"/>
    <w:rsid w:val="005674D6"/>
    <w:rsid w:val="005809D9"/>
    <w:rsid w:val="00582B2E"/>
    <w:rsid w:val="0058612A"/>
    <w:rsid w:val="005A1D54"/>
    <w:rsid w:val="005B12BA"/>
    <w:rsid w:val="005B177D"/>
    <w:rsid w:val="005B6B63"/>
    <w:rsid w:val="005B7EA5"/>
    <w:rsid w:val="005C00AF"/>
    <w:rsid w:val="005C1843"/>
    <w:rsid w:val="005C50E2"/>
    <w:rsid w:val="005D2B7D"/>
    <w:rsid w:val="005E63A8"/>
    <w:rsid w:val="00602AF6"/>
    <w:rsid w:val="00602EC8"/>
    <w:rsid w:val="0060532A"/>
    <w:rsid w:val="0062055C"/>
    <w:rsid w:val="006241A8"/>
    <w:rsid w:val="00656C11"/>
    <w:rsid w:val="00657815"/>
    <w:rsid w:val="00662246"/>
    <w:rsid w:val="00662288"/>
    <w:rsid w:val="006701A7"/>
    <w:rsid w:val="006739F1"/>
    <w:rsid w:val="00680EFA"/>
    <w:rsid w:val="00685F3E"/>
    <w:rsid w:val="00694FAA"/>
    <w:rsid w:val="00697E06"/>
    <w:rsid w:val="006A0860"/>
    <w:rsid w:val="006A6587"/>
    <w:rsid w:val="006A6D35"/>
    <w:rsid w:val="006B4311"/>
    <w:rsid w:val="006C6BBF"/>
    <w:rsid w:val="006D4376"/>
    <w:rsid w:val="006D5F26"/>
    <w:rsid w:val="006D6F6A"/>
    <w:rsid w:val="006E35AF"/>
    <w:rsid w:val="006E7327"/>
    <w:rsid w:val="006F482D"/>
    <w:rsid w:val="00703E2F"/>
    <w:rsid w:val="007102C5"/>
    <w:rsid w:val="00710A49"/>
    <w:rsid w:val="00721D60"/>
    <w:rsid w:val="007225FB"/>
    <w:rsid w:val="00727108"/>
    <w:rsid w:val="007304EB"/>
    <w:rsid w:val="0073359D"/>
    <w:rsid w:val="007353C3"/>
    <w:rsid w:val="00742C11"/>
    <w:rsid w:val="00757A89"/>
    <w:rsid w:val="00760D83"/>
    <w:rsid w:val="00762B3D"/>
    <w:rsid w:val="00771C03"/>
    <w:rsid w:val="00772051"/>
    <w:rsid w:val="00793D4C"/>
    <w:rsid w:val="00793DEA"/>
    <w:rsid w:val="0079612D"/>
    <w:rsid w:val="007A347F"/>
    <w:rsid w:val="007B1639"/>
    <w:rsid w:val="007B4236"/>
    <w:rsid w:val="007D046D"/>
    <w:rsid w:val="007D1817"/>
    <w:rsid w:val="00801191"/>
    <w:rsid w:val="008031B8"/>
    <w:rsid w:val="00811CB9"/>
    <w:rsid w:val="00814B37"/>
    <w:rsid w:val="0081557A"/>
    <w:rsid w:val="00821FDB"/>
    <w:rsid w:val="008247EF"/>
    <w:rsid w:val="00830931"/>
    <w:rsid w:val="00833501"/>
    <w:rsid w:val="00833C51"/>
    <w:rsid w:val="00843669"/>
    <w:rsid w:val="00844E3E"/>
    <w:rsid w:val="0084527A"/>
    <w:rsid w:val="0084623C"/>
    <w:rsid w:val="008467EB"/>
    <w:rsid w:val="00854C3D"/>
    <w:rsid w:val="0086488F"/>
    <w:rsid w:val="0087248A"/>
    <w:rsid w:val="00885335"/>
    <w:rsid w:val="00887EF7"/>
    <w:rsid w:val="0089551C"/>
    <w:rsid w:val="008A0046"/>
    <w:rsid w:val="008A5AC5"/>
    <w:rsid w:val="008B0209"/>
    <w:rsid w:val="008B26F3"/>
    <w:rsid w:val="008B7AD4"/>
    <w:rsid w:val="008C4C5B"/>
    <w:rsid w:val="008E17BB"/>
    <w:rsid w:val="008E571D"/>
    <w:rsid w:val="008E693F"/>
    <w:rsid w:val="008F054C"/>
    <w:rsid w:val="008F7235"/>
    <w:rsid w:val="00901711"/>
    <w:rsid w:val="00904C41"/>
    <w:rsid w:val="00907E3E"/>
    <w:rsid w:val="009245BD"/>
    <w:rsid w:val="00935B7F"/>
    <w:rsid w:val="00945E55"/>
    <w:rsid w:val="00955A39"/>
    <w:rsid w:val="0096385D"/>
    <w:rsid w:val="0097195F"/>
    <w:rsid w:val="00981347"/>
    <w:rsid w:val="00982C8D"/>
    <w:rsid w:val="00991CC4"/>
    <w:rsid w:val="00996BAB"/>
    <w:rsid w:val="009B3002"/>
    <w:rsid w:val="009B4D78"/>
    <w:rsid w:val="009B4FFC"/>
    <w:rsid w:val="009B5834"/>
    <w:rsid w:val="009C6D99"/>
    <w:rsid w:val="009C72CE"/>
    <w:rsid w:val="009D0006"/>
    <w:rsid w:val="009F2179"/>
    <w:rsid w:val="009F5B64"/>
    <w:rsid w:val="00A14F53"/>
    <w:rsid w:val="00A16706"/>
    <w:rsid w:val="00A23338"/>
    <w:rsid w:val="00A4100F"/>
    <w:rsid w:val="00A42083"/>
    <w:rsid w:val="00A463B8"/>
    <w:rsid w:val="00A5124A"/>
    <w:rsid w:val="00A6067C"/>
    <w:rsid w:val="00A60F97"/>
    <w:rsid w:val="00A65323"/>
    <w:rsid w:val="00A6653E"/>
    <w:rsid w:val="00A73670"/>
    <w:rsid w:val="00A9194C"/>
    <w:rsid w:val="00A93BED"/>
    <w:rsid w:val="00AA0815"/>
    <w:rsid w:val="00AB5726"/>
    <w:rsid w:val="00AC06BC"/>
    <w:rsid w:val="00AC2E84"/>
    <w:rsid w:val="00AC7D21"/>
    <w:rsid w:val="00AD5BCD"/>
    <w:rsid w:val="00AE5B5E"/>
    <w:rsid w:val="00B04F5C"/>
    <w:rsid w:val="00B23A2C"/>
    <w:rsid w:val="00B30CB0"/>
    <w:rsid w:val="00B361D0"/>
    <w:rsid w:val="00B448E9"/>
    <w:rsid w:val="00B51EAE"/>
    <w:rsid w:val="00B53CB4"/>
    <w:rsid w:val="00B554D4"/>
    <w:rsid w:val="00B56046"/>
    <w:rsid w:val="00B71066"/>
    <w:rsid w:val="00B73D8F"/>
    <w:rsid w:val="00B86A4B"/>
    <w:rsid w:val="00B9247E"/>
    <w:rsid w:val="00B95D1F"/>
    <w:rsid w:val="00B963B5"/>
    <w:rsid w:val="00BA28ED"/>
    <w:rsid w:val="00BA3A20"/>
    <w:rsid w:val="00BA5DA8"/>
    <w:rsid w:val="00BA6067"/>
    <w:rsid w:val="00BB73B9"/>
    <w:rsid w:val="00BB7519"/>
    <w:rsid w:val="00BB754A"/>
    <w:rsid w:val="00BC459C"/>
    <w:rsid w:val="00BC5657"/>
    <w:rsid w:val="00BE071E"/>
    <w:rsid w:val="00BE16CD"/>
    <w:rsid w:val="00BE21DF"/>
    <w:rsid w:val="00BE4590"/>
    <w:rsid w:val="00BF14D5"/>
    <w:rsid w:val="00BF2C17"/>
    <w:rsid w:val="00BF47AA"/>
    <w:rsid w:val="00C0530C"/>
    <w:rsid w:val="00C2386F"/>
    <w:rsid w:val="00C30015"/>
    <w:rsid w:val="00C35060"/>
    <w:rsid w:val="00C357FF"/>
    <w:rsid w:val="00C37A72"/>
    <w:rsid w:val="00C62626"/>
    <w:rsid w:val="00C730AB"/>
    <w:rsid w:val="00C83707"/>
    <w:rsid w:val="00C95A20"/>
    <w:rsid w:val="00CA085D"/>
    <w:rsid w:val="00CB5D6E"/>
    <w:rsid w:val="00CC2D81"/>
    <w:rsid w:val="00CC36EA"/>
    <w:rsid w:val="00CC651A"/>
    <w:rsid w:val="00CC76C1"/>
    <w:rsid w:val="00CD198F"/>
    <w:rsid w:val="00CD312A"/>
    <w:rsid w:val="00CD6856"/>
    <w:rsid w:val="00CE4A4C"/>
    <w:rsid w:val="00CF0817"/>
    <w:rsid w:val="00CF0AC7"/>
    <w:rsid w:val="00CF37DE"/>
    <w:rsid w:val="00CF48F2"/>
    <w:rsid w:val="00D2240C"/>
    <w:rsid w:val="00D31921"/>
    <w:rsid w:val="00D36580"/>
    <w:rsid w:val="00D702F6"/>
    <w:rsid w:val="00D716AA"/>
    <w:rsid w:val="00D74456"/>
    <w:rsid w:val="00D74866"/>
    <w:rsid w:val="00D75E44"/>
    <w:rsid w:val="00D772E7"/>
    <w:rsid w:val="00D81F77"/>
    <w:rsid w:val="00D86364"/>
    <w:rsid w:val="00D87594"/>
    <w:rsid w:val="00D92FFC"/>
    <w:rsid w:val="00D93A7B"/>
    <w:rsid w:val="00D94B6C"/>
    <w:rsid w:val="00D952E2"/>
    <w:rsid w:val="00DA1088"/>
    <w:rsid w:val="00DB0AB6"/>
    <w:rsid w:val="00DB57C1"/>
    <w:rsid w:val="00DB729B"/>
    <w:rsid w:val="00DC0277"/>
    <w:rsid w:val="00DC301B"/>
    <w:rsid w:val="00DD0338"/>
    <w:rsid w:val="00DD268C"/>
    <w:rsid w:val="00DD6680"/>
    <w:rsid w:val="00DE35A9"/>
    <w:rsid w:val="00DF3184"/>
    <w:rsid w:val="00DF7322"/>
    <w:rsid w:val="00E0063A"/>
    <w:rsid w:val="00E0470C"/>
    <w:rsid w:val="00E30900"/>
    <w:rsid w:val="00E439AD"/>
    <w:rsid w:val="00E457AE"/>
    <w:rsid w:val="00E45D3D"/>
    <w:rsid w:val="00E4666F"/>
    <w:rsid w:val="00E5395F"/>
    <w:rsid w:val="00E60A5B"/>
    <w:rsid w:val="00E65736"/>
    <w:rsid w:val="00E77A31"/>
    <w:rsid w:val="00E80C2C"/>
    <w:rsid w:val="00E8226D"/>
    <w:rsid w:val="00E93941"/>
    <w:rsid w:val="00E95FEE"/>
    <w:rsid w:val="00EA0200"/>
    <w:rsid w:val="00EA4326"/>
    <w:rsid w:val="00EB16A7"/>
    <w:rsid w:val="00EB2750"/>
    <w:rsid w:val="00EB52B3"/>
    <w:rsid w:val="00EC36A0"/>
    <w:rsid w:val="00EC6C9E"/>
    <w:rsid w:val="00EE1253"/>
    <w:rsid w:val="00EE5C7D"/>
    <w:rsid w:val="00EE710D"/>
    <w:rsid w:val="00EF784A"/>
    <w:rsid w:val="00F066CB"/>
    <w:rsid w:val="00F11490"/>
    <w:rsid w:val="00F13898"/>
    <w:rsid w:val="00F35942"/>
    <w:rsid w:val="00F35C83"/>
    <w:rsid w:val="00F45E3F"/>
    <w:rsid w:val="00F47E84"/>
    <w:rsid w:val="00F534B7"/>
    <w:rsid w:val="00F5553F"/>
    <w:rsid w:val="00F72765"/>
    <w:rsid w:val="00F903BE"/>
    <w:rsid w:val="00FA0087"/>
    <w:rsid w:val="00FC5989"/>
    <w:rsid w:val="00FD7B2A"/>
    <w:rsid w:val="00FE1D0F"/>
    <w:rsid w:val="00FE7916"/>
    <w:rsid w:val="00FF0BC6"/>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1"/>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quot;:&quot;"/>
    <w:basedOn w:val="Normal"/>
    <w:link w:val="NormalChar"/>
    <w:qFormat/>
    <w:rsid w:val="003C3F81"/>
    <w:pPr>
      <w:keepNext/>
    </w:pPr>
  </w:style>
  <w:style w:type="character" w:customStyle="1" w:styleId="NormalChar">
    <w:name w:val="Normal &quot;:&quot; Char"/>
    <w:basedOn w:val="DefaultParagraphFont"/>
    <w:link w:val="Normal0"/>
    <w:rsid w:val="003C3F81"/>
    <w:rPr>
      <w:rFonts w:ascii="Arial Narrow" w:hAnsi="Arial Narrow"/>
    </w:rPr>
  </w:style>
  <w:style w:type="paragraph" w:styleId="ListBullet">
    <w:name w:val="List Bullet"/>
    <w:basedOn w:val="Normal"/>
    <w:uiPriority w:val="99"/>
    <w:unhideWhenUsed/>
    <w:rsid w:val="005312C9"/>
    <w:pPr>
      <w:numPr>
        <w:numId w:val="1"/>
      </w:numPr>
      <w:contextualSpacing/>
    </w:pPr>
  </w:style>
  <w:style w:type="character" w:styleId="Hyperlink">
    <w:name w:val="Hyperlink"/>
    <w:basedOn w:val="DefaultParagraphFont"/>
    <w:uiPriority w:val="99"/>
    <w:unhideWhenUsed/>
    <w:rsid w:val="00185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2640">
      <w:bodyDiv w:val="1"/>
      <w:marLeft w:val="0"/>
      <w:marRight w:val="0"/>
      <w:marTop w:val="0"/>
      <w:marBottom w:val="0"/>
      <w:divBdr>
        <w:top w:val="none" w:sz="0" w:space="0" w:color="auto"/>
        <w:left w:val="none" w:sz="0" w:space="0" w:color="auto"/>
        <w:bottom w:val="none" w:sz="0" w:space="0" w:color="auto"/>
        <w:right w:val="none" w:sz="0" w:space="0" w:color="auto"/>
      </w:divBdr>
    </w:div>
    <w:div w:id="625432829">
      <w:bodyDiv w:val="1"/>
      <w:marLeft w:val="0"/>
      <w:marRight w:val="0"/>
      <w:marTop w:val="0"/>
      <w:marBottom w:val="0"/>
      <w:divBdr>
        <w:top w:val="none" w:sz="0" w:space="0" w:color="auto"/>
        <w:left w:val="none" w:sz="0" w:space="0" w:color="auto"/>
        <w:bottom w:val="none" w:sz="0" w:space="0" w:color="auto"/>
        <w:right w:val="none" w:sz="0" w:space="0" w:color="auto"/>
      </w:divBdr>
    </w:div>
    <w:div w:id="679890246">
      <w:bodyDiv w:val="1"/>
      <w:marLeft w:val="0"/>
      <w:marRight w:val="0"/>
      <w:marTop w:val="0"/>
      <w:marBottom w:val="0"/>
      <w:divBdr>
        <w:top w:val="none" w:sz="0" w:space="0" w:color="auto"/>
        <w:left w:val="none" w:sz="0" w:space="0" w:color="auto"/>
        <w:bottom w:val="none" w:sz="0" w:space="0" w:color="auto"/>
        <w:right w:val="none" w:sz="0" w:space="0" w:color="auto"/>
      </w:divBdr>
    </w:div>
    <w:div w:id="1172599527">
      <w:bodyDiv w:val="1"/>
      <w:marLeft w:val="0"/>
      <w:marRight w:val="0"/>
      <w:marTop w:val="0"/>
      <w:marBottom w:val="0"/>
      <w:divBdr>
        <w:top w:val="none" w:sz="0" w:space="0" w:color="auto"/>
        <w:left w:val="none" w:sz="0" w:space="0" w:color="auto"/>
        <w:bottom w:val="none" w:sz="0" w:space="0" w:color="auto"/>
        <w:right w:val="none" w:sz="0" w:space="0" w:color="auto"/>
      </w:divBdr>
    </w:div>
    <w:div w:id="1987660842">
      <w:bodyDiv w:val="1"/>
      <w:marLeft w:val="0"/>
      <w:marRight w:val="0"/>
      <w:marTop w:val="0"/>
      <w:marBottom w:val="0"/>
      <w:divBdr>
        <w:top w:val="none" w:sz="0" w:space="0" w:color="auto"/>
        <w:left w:val="none" w:sz="0" w:space="0" w:color="auto"/>
        <w:bottom w:val="none" w:sz="0" w:space="0" w:color="auto"/>
        <w:right w:val="none" w:sz="0" w:space="0" w:color="auto"/>
      </w:divBdr>
    </w:div>
    <w:div w:id="20851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626F4-F774-4CA6-B3DC-0C751932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70</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5</cp:revision>
  <cp:lastPrinted>2011-06-29T09:04:00Z</cp:lastPrinted>
  <dcterms:created xsi:type="dcterms:W3CDTF">2012-06-18T13:08:00Z</dcterms:created>
  <dcterms:modified xsi:type="dcterms:W3CDTF">2012-06-18T14:05:00Z</dcterms:modified>
</cp:coreProperties>
</file>